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24C78" w14:textId="09F6FD71" w:rsidR="0007138D" w:rsidRPr="004C043F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6"/>
          <w:szCs w:val="36"/>
          <w:lang w:bidi="hi-IN"/>
        </w:rPr>
      </w:pPr>
      <w:r w:rsidRPr="004C043F">
        <w:rPr>
          <w:rFonts w:cstheme="minorHAnsi"/>
          <w:color w:val="000000"/>
          <w:sz w:val="36"/>
          <w:szCs w:val="36"/>
          <w:lang w:bidi="hi-IN"/>
        </w:rPr>
        <w:t>Institute of Computer Technology</w:t>
      </w:r>
    </w:p>
    <w:p w14:paraId="5C6C57BB" w14:textId="63659F61" w:rsidR="0007138D" w:rsidRPr="004C043F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6"/>
          <w:szCs w:val="36"/>
          <w:lang w:bidi="hi-IN"/>
        </w:rPr>
      </w:pPr>
      <w:r w:rsidRPr="004C043F">
        <w:rPr>
          <w:rFonts w:cstheme="minorHAnsi"/>
          <w:color w:val="000000"/>
          <w:sz w:val="36"/>
          <w:szCs w:val="36"/>
          <w:lang w:bidi="hi-IN"/>
        </w:rPr>
        <w:t>B. Tech Computer Science and Engineering</w:t>
      </w:r>
    </w:p>
    <w:p w14:paraId="436E8D5B" w14:textId="54184A24" w:rsidR="0007138D" w:rsidRPr="004C043F" w:rsidRDefault="00807BA7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6"/>
          <w:szCs w:val="36"/>
          <w:lang w:bidi="hi-IN"/>
        </w:rPr>
      </w:pPr>
      <w:r w:rsidRPr="004C043F">
        <w:rPr>
          <w:rFonts w:cstheme="minorHAnsi"/>
          <w:color w:val="000000"/>
          <w:sz w:val="36"/>
          <w:szCs w:val="36"/>
          <w:lang w:bidi="hi-IN"/>
        </w:rPr>
        <w:t>S</w:t>
      </w:r>
      <w:r w:rsidR="0007138D" w:rsidRPr="004C043F">
        <w:rPr>
          <w:rFonts w:cstheme="minorHAnsi"/>
          <w:color w:val="000000"/>
          <w:sz w:val="36"/>
          <w:szCs w:val="36"/>
          <w:lang w:bidi="hi-IN"/>
        </w:rPr>
        <w:t>ub</w:t>
      </w:r>
      <w:r w:rsidR="00ED7E0D" w:rsidRPr="004C043F">
        <w:rPr>
          <w:rFonts w:cstheme="minorHAnsi"/>
          <w:color w:val="000000"/>
          <w:sz w:val="36"/>
          <w:szCs w:val="36"/>
          <w:lang w:bidi="hi-IN"/>
        </w:rPr>
        <w:t>ject</w:t>
      </w:r>
      <w:r w:rsidR="0007138D" w:rsidRPr="004C043F">
        <w:rPr>
          <w:rFonts w:cstheme="minorHAnsi"/>
          <w:color w:val="000000"/>
          <w:sz w:val="36"/>
          <w:szCs w:val="36"/>
          <w:lang w:bidi="hi-IN"/>
        </w:rPr>
        <w:t xml:space="preserve">: </w:t>
      </w:r>
      <w:r w:rsidR="004250DF" w:rsidRPr="004C043F">
        <w:rPr>
          <w:rFonts w:cstheme="minorHAnsi"/>
          <w:color w:val="000000"/>
          <w:sz w:val="36"/>
          <w:szCs w:val="36"/>
          <w:lang w:bidi="hi-IN"/>
        </w:rPr>
        <w:t xml:space="preserve">Computer Organization </w:t>
      </w:r>
      <w:r w:rsidR="0007138D" w:rsidRPr="004C043F">
        <w:rPr>
          <w:rFonts w:cstheme="minorHAnsi"/>
          <w:color w:val="000000"/>
          <w:sz w:val="36"/>
          <w:szCs w:val="36"/>
          <w:lang w:bidi="hi-IN"/>
        </w:rPr>
        <w:t>(2CSE</w:t>
      </w:r>
      <w:r w:rsidRPr="004C043F">
        <w:rPr>
          <w:rFonts w:cstheme="minorHAnsi"/>
          <w:color w:val="000000"/>
          <w:sz w:val="36"/>
          <w:szCs w:val="36"/>
          <w:lang w:bidi="hi-IN"/>
        </w:rPr>
        <w:t>2</w:t>
      </w:r>
      <w:r w:rsidR="0007138D" w:rsidRPr="004C043F">
        <w:rPr>
          <w:rFonts w:cstheme="minorHAnsi"/>
          <w:color w:val="000000"/>
          <w:sz w:val="36"/>
          <w:szCs w:val="36"/>
          <w:lang w:bidi="hi-IN"/>
        </w:rPr>
        <w:t>0</w:t>
      </w:r>
      <w:r w:rsidR="004250DF" w:rsidRPr="004C043F">
        <w:rPr>
          <w:rFonts w:cstheme="minorHAnsi"/>
          <w:color w:val="000000"/>
          <w:sz w:val="36"/>
          <w:szCs w:val="36"/>
          <w:lang w:bidi="hi-IN"/>
        </w:rPr>
        <w:t>5</w:t>
      </w:r>
      <w:r w:rsidR="0007138D" w:rsidRPr="004C043F">
        <w:rPr>
          <w:rFonts w:cstheme="minorHAnsi"/>
          <w:color w:val="000000"/>
          <w:sz w:val="36"/>
          <w:szCs w:val="36"/>
          <w:lang w:bidi="hi-IN"/>
        </w:rPr>
        <w:t>)</w:t>
      </w:r>
    </w:p>
    <w:p w14:paraId="0331AF88" w14:textId="1508AFB6" w:rsidR="0007138D" w:rsidRPr="004C043F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6"/>
          <w:szCs w:val="36"/>
          <w:u w:val="single"/>
          <w:lang w:bidi="hi-IN"/>
        </w:rPr>
      </w:pPr>
      <w:r w:rsidRPr="004C043F">
        <w:rPr>
          <w:rFonts w:cstheme="minorHAnsi"/>
          <w:b/>
          <w:bCs/>
          <w:color w:val="000000"/>
          <w:sz w:val="36"/>
          <w:szCs w:val="36"/>
          <w:u w:val="single"/>
          <w:lang w:bidi="hi-IN"/>
        </w:rPr>
        <w:t>PRACTICAL-</w:t>
      </w:r>
      <w:r w:rsidR="004C043F">
        <w:rPr>
          <w:rFonts w:cstheme="minorHAnsi"/>
          <w:b/>
          <w:bCs/>
          <w:color w:val="000000"/>
          <w:sz w:val="36"/>
          <w:szCs w:val="36"/>
          <w:u w:val="single"/>
          <w:lang w:bidi="hi-IN"/>
        </w:rPr>
        <w:t>9</w:t>
      </w:r>
    </w:p>
    <w:p w14:paraId="565FCF1F" w14:textId="722BBF0D" w:rsidR="00C72D4B" w:rsidRDefault="0007138D" w:rsidP="0007138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 w:rsidRPr="0007138D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AIM: - </w:t>
      </w:r>
      <w:r w:rsidR="004C043F" w:rsidRPr="004C043F">
        <w:rPr>
          <w:rFonts w:cstheme="minorHAnsi"/>
          <w:b/>
          <w:bCs/>
          <w:color w:val="000000"/>
          <w:sz w:val="32"/>
          <w:szCs w:val="32"/>
          <w:lang w:bidi="hi-IN"/>
        </w:rPr>
        <w:t>To study and design arithmetic logic unit (ALU).</w:t>
      </w:r>
    </w:p>
    <w:p w14:paraId="134D46DE" w14:textId="16A470EB" w:rsidR="004C043F" w:rsidRDefault="004C043F" w:rsidP="0007138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</w:p>
    <w:p w14:paraId="503DEE56" w14:textId="41423CC9" w:rsidR="004C043F" w:rsidRDefault="004C043F" w:rsidP="004C043F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 w:rsidRPr="004C043F">
        <w:rPr>
          <w:b/>
          <w:bCs/>
          <w:sz w:val="28"/>
          <w:szCs w:val="28"/>
        </w:rPr>
        <w:t>THEORY:</w:t>
      </w:r>
      <w:r>
        <w:rPr>
          <w:b/>
          <w:bCs/>
          <w:sz w:val="28"/>
          <w:szCs w:val="28"/>
        </w:rPr>
        <w:t xml:space="preserve"> -</w:t>
      </w:r>
    </w:p>
    <w:p w14:paraId="2522BFC4" w14:textId="77777777" w:rsidR="004C043F" w:rsidRPr="004C043F" w:rsidRDefault="004C043F" w:rsidP="004C043F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14:paraId="14A8A725" w14:textId="3186738D" w:rsidR="004C043F" w:rsidRPr="004C043F" w:rsidRDefault="004C043F" w:rsidP="004C043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4C043F">
        <w:rPr>
          <w:sz w:val="28"/>
          <w:szCs w:val="28"/>
        </w:rPr>
        <w:t>An arithmetic logic unit (ALU) represents the fundamental building block of the central</w:t>
      </w:r>
      <w:r w:rsidRPr="004C043F">
        <w:rPr>
          <w:sz w:val="28"/>
          <w:szCs w:val="28"/>
        </w:rPr>
        <w:t xml:space="preserve"> </w:t>
      </w:r>
      <w:r w:rsidRPr="004C043F">
        <w:rPr>
          <w:sz w:val="28"/>
          <w:szCs w:val="28"/>
        </w:rPr>
        <w:t>processing unit of a computer. An ALU is a digital circuit used to perform arithmetic and</w:t>
      </w:r>
      <w:r>
        <w:rPr>
          <w:sz w:val="28"/>
          <w:szCs w:val="28"/>
        </w:rPr>
        <w:t xml:space="preserve"> </w:t>
      </w:r>
      <w:r w:rsidRPr="004C043F">
        <w:rPr>
          <w:sz w:val="28"/>
          <w:szCs w:val="28"/>
        </w:rPr>
        <w:t>logic operations.</w:t>
      </w:r>
    </w:p>
    <w:p w14:paraId="3746DDFC" w14:textId="446C57BC" w:rsidR="004C043F" w:rsidRPr="004C043F" w:rsidRDefault="004C043F" w:rsidP="004C043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4C043F">
        <w:rPr>
          <w:sz w:val="28"/>
          <w:szCs w:val="28"/>
        </w:rPr>
        <w:t>An arithmetic logic unit (ALU) is a digital circuit used to perform arithmetic and logic</w:t>
      </w:r>
      <w:r w:rsidRPr="004C043F">
        <w:rPr>
          <w:sz w:val="28"/>
          <w:szCs w:val="28"/>
        </w:rPr>
        <w:t xml:space="preserve"> </w:t>
      </w:r>
      <w:r w:rsidRPr="004C043F">
        <w:rPr>
          <w:sz w:val="28"/>
          <w:szCs w:val="28"/>
        </w:rPr>
        <w:t>operations. It represents the fundamental building block of the central processing unit</w:t>
      </w:r>
      <w:r w:rsidRPr="004C043F">
        <w:rPr>
          <w:sz w:val="28"/>
          <w:szCs w:val="28"/>
        </w:rPr>
        <w:t xml:space="preserve"> </w:t>
      </w:r>
      <w:r w:rsidRPr="004C043F">
        <w:rPr>
          <w:sz w:val="28"/>
          <w:szCs w:val="28"/>
        </w:rPr>
        <w:t>(CPU) of a computer. Modern CPUs contain very powerful and complex ALUs. In addition</w:t>
      </w:r>
      <w:r>
        <w:rPr>
          <w:sz w:val="28"/>
          <w:szCs w:val="28"/>
        </w:rPr>
        <w:t xml:space="preserve"> </w:t>
      </w:r>
      <w:r w:rsidRPr="004C043F">
        <w:rPr>
          <w:sz w:val="28"/>
          <w:szCs w:val="28"/>
        </w:rPr>
        <w:t>to ALUs, modern CPUs contain a control unit (CU).</w:t>
      </w:r>
    </w:p>
    <w:p w14:paraId="3D8C98AD" w14:textId="6BC75307" w:rsidR="004C043F" w:rsidRDefault="004C043F" w:rsidP="004C043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4C043F">
        <w:rPr>
          <w:sz w:val="28"/>
          <w:szCs w:val="28"/>
        </w:rPr>
        <w:t>Most of the operations of a CPU are performed by one or more ALUs, which load data from</w:t>
      </w:r>
      <w:r w:rsidRPr="004C043F">
        <w:rPr>
          <w:sz w:val="28"/>
          <w:szCs w:val="28"/>
        </w:rPr>
        <w:t xml:space="preserve"> </w:t>
      </w:r>
      <w:r w:rsidRPr="004C043F">
        <w:rPr>
          <w:sz w:val="28"/>
          <w:szCs w:val="28"/>
        </w:rPr>
        <w:t>input registers. A register is a small amount of storage available as part of a CPU. The</w:t>
      </w:r>
      <w:r w:rsidRPr="004C043F">
        <w:rPr>
          <w:sz w:val="28"/>
          <w:szCs w:val="28"/>
        </w:rPr>
        <w:t xml:space="preserve"> </w:t>
      </w:r>
      <w:r w:rsidRPr="004C043F">
        <w:rPr>
          <w:sz w:val="28"/>
          <w:szCs w:val="28"/>
        </w:rPr>
        <w:t>control unit tells the ALU what operation to perform on that data and the ALU stores the</w:t>
      </w:r>
      <w:r w:rsidRPr="004C043F">
        <w:rPr>
          <w:sz w:val="28"/>
          <w:szCs w:val="28"/>
        </w:rPr>
        <w:t xml:space="preserve"> </w:t>
      </w:r>
      <w:r w:rsidRPr="004C043F">
        <w:rPr>
          <w:sz w:val="28"/>
          <w:szCs w:val="28"/>
        </w:rPr>
        <w:t>result in an output register. The control unit moves the data between these registers, the</w:t>
      </w:r>
      <w:r w:rsidRPr="004C043F">
        <w:rPr>
          <w:sz w:val="28"/>
          <w:szCs w:val="28"/>
        </w:rPr>
        <w:t xml:space="preserve"> </w:t>
      </w:r>
      <w:r w:rsidRPr="004C043F">
        <w:rPr>
          <w:sz w:val="28"/>
          <w:szCs w:val="28"/>
        </w:rPr>
        <w:t>ALU, and memory. A simple block diagram of a 1 bit ALU for operations and, or, xor and</w:t>
      </w:r>
      <w:r w:rsidRPr="004C043F">
        <w:rPr>
          <w:sz w:val="28"/>
          <w:szCs w:val="28"/>
        </w:rPr>
        <w:t xml:space="preserve"> </w:t>
      </w:r>
      <w:r w:rsidRPr="004C043F">
        <w:rPr>
          <w:sz w:val="28"/>
          <w:szCs w:val="28"/>
        </w:rPr>
        <w:t>Add is shown here:</w:t>
      </w:r>
    </w:p>
    <w:p w14:paraId="58C92090" w14:textId="1B656144" w:rsidR="004C043F" w:rsidRDefault="004C043F" w:rsidP="004C043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1B5130EB" w14:textId="77777777" w:rsidR="004C043F" w:rsidRPr="004C043F" w:rsidRDefault="004C043F" w:rsidP="004C043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3985BA84" w14:textId="67DF1BB9" w:rsidR="007D25BA" w:rsidRDefault="004C043F" w:rsidP="004C043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  <w:lang w:bidi="hi-IN"/>
        </w:rPr>
      </w:pPr>
      <w:r w:rsidRPr="004C043F">
        <w:rPr>
          <w:rFonts w:cstheme="minorHAnsi"/>
          <w:b/>
          <w:bCs/>
          <w:noProof/>
          <w:color w:val="000000"/>
          <w:sz w:val="28"/>
          <w:szCs w:val="28"/>
          <w:lang w:bidi="hi-IN"/>
        </w:rPr>
        <w:drawing>
          <wp:inline distT="0" distB="0" distL="0" distR="0" wp14:anchorId="7F8AF750" wp14:editId="207C9EA6">
            <wp:extent cx="5391150" cy="306333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146" cy="306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764BE" w14:textId="14CE583A" w:rsidR="004C043F" w:rsidRDefault="004C043F" w:rsidP="004C043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  <w:lang w:bidi="hi-IN"/>
        </w:rPr>
      </w:pPr>
      <w:r w:rsidRPr="004C043F">
        <w:rPr>
          <w:rFonts w:cstheme="minorHAnsi"/>
          <w:b/>
          <w:bCs/>
          <w:noProof/>
          <w:color w:val="000000"/>
          <w:sz w:val="28"/>
          <w:szCs w:val="28"/>
          <w:lang w:bidi="hi-IN"/>
        </w:rPr>
        <w:lastRenderedPageBreak/>
        <w:drawing>
          <wp:inline distT="0" distB="0" distL="0" distR="0" wp14:anchorId="4DA94B8F" wp14:editId="4735B942">
            <wp:extent cx="3762375" cy="3905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B6D08" w14:textId="1DA3260C" w:rsidR="004C043F" w:rsidRDefault="004C043F" w:rsidP="004C043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79F95BAA" w14:textId="77777777" w:rsidR="004C043F" w:rsidRPr="004C043F" w:rsidRDefault="004C043F" w:rsidP="004C04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 w:rsidRPr="004C043F">
        <w:rPr>
          <w:rFonts w:cstheme="minorHAnsi"/>
          <w:b/>
          <w:bCs/>
          <w:color w:val="000000"/>
          <w:sz w:val="28"/>
          <w:szCs w:val="28"/>
          <w:lang w:bidi="hi-IN"/>
        </w:rPr>
        <w:t>Components:</w:t>
      </w:r>
    </w:p>
    <w:p w14:paraId="622F04C4" w14:textId="2A1F3CE5" w:rsidR="004C043F" w:rsidRPr="004C043F" w:rsidRDefault="004C043F" w:rsidP="004C043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C043F">
        <w:rPr>
          <w:rFonts w:cstheme="minorHAnsi"/>
          <w:color w:val="000000"/>
          <w:sz w:val="28"/>
          <w:szCs w:val="28"/>
          <w:lang w:bidi="hi-IN"/>
        </w:rPr>
        <w:t>4-bit Full Adder</w:t>
      </w:r>
    </w:p>
    <w:p w14:paraId="6FF97876" w14:textId="713C6721" w:rsidR="004C043F" w:rsidRPr="004C043F" w:rsidRDefault="004C043F" w:rsidP="004C043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C043F">
        <w:rPr>
          <w:rFonts w:cstheme="minorHAnsi"/>
          <w:color w:val="000000"/>
          <w:sz w:val="28"/>
          <w:szCs w:val="28"/>
          <w:lang w:bidi="hi-IN"/>
        </w:rPr>
        <w:t>AND, OR, XOR and NOT</w:t>
      </w:r>
    </w:p>
    <w:p w14:paraId="508F274D" w14:textId="0777A651" w:rsidR="004C043F" w:rsidRPr="004C043F" w:rsidRDefault="004C043F" w:rsidP="004C043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C043F">
        <w:rPr>
          <w:rFonts w:cstheme="minorHAnsi"/>
          <w:color w:val="000000"/>
          <w:sz w:val="28"/>
          <w:szCs w:val="28"/>
          <w:lang w:bidi="hi-IN"/>
        </w:rPr>
        <w:t>4 × 1 multiplexers</w:t>
      </w:r>
    </w:p>
    <w:p w14:paraId="12C661A1" w14:textId="77777777" w:rsidR="004C043F" w:rsidRPr="004C043F" w:rsidRDefault="004C043F" w:rsidP="004C04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1DB27928" w14:textId="152614EF" w:rsidR="004C043F" w:rsidRDefault="004C043F" w:rsidP="004C04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70FDBFC1" w14:textId="51B25263" w:rsidR="004C043F" w:rsidRDefault="004C043F" w:rsidP="004C04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75E5D849" w14:textId="77777777" w:rsidR="00EF144A" w:rsidRDefault="00EF144A" w:rsidP="00EF144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 w:rsidRPr="004C043F">
        <w:rPr>
          <w:rFonts w:cstheme="minorHAnsi"/>
          <w:b/>
          <w:bCs/>
          <w:color w:val="000000"/>
          <w:sz w:val="28"/>
          <w:szCs w:val="28"/>
          <w:lang w:bidi="hi-IN"/>
        </w:rPr>
        <w:t>Result: ALU Functional table.</w:t>
      </w:r>
    </w:p>
    <w:p w14:paraId="0DA75F22" w14:textId="77777777" w:rsidR="00EF144A" w:rsidRDefault="00EF144A" w:rsidP="00EF144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tbl>
      <w:tblPr>
        <w:tblStyle w:val="GridTable4-Accent4"/>
        <w:tblW w:w="10485" w:type="dxa"/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330"/>
      </w:tblGrid>
      <w:tr w:rsidR="00EF144A" w14:paraId="1865C173" w14:textId="77777777" w:rsidTr="00AF55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</w:tcPr>
          <w:p w14:paraId="68F96381" w14:textId="77777777" w:rsidR="00EF144A" w:rsidRPr="00AE4473" w:rsidRDefault="00EF144A" w:rsidP="00AF55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8"/>
                <w:szCs w:val="28"/>
                <w:lang w:bidi="hi-IN"/>
              </w:rPr>
            </w:pPr>
            <w:r>
              <w:rPr>
                <w:rFonts w:cstheme="minorHAnsi"/>
                <w:color w:val="000000"/>
                <w:sz w:val="28"/>
                <w:szCs w:val="28"/>
                <w:lang w:bidi="hi-IN"/>
              </w:rPr>
              <w:t>O</w:t>
            </w:r>
          </w:p>
        </w:tc>
        <w:tc>
          <w:tcPr>
            <w:tcW w:w="2039" w:type="dxa"/>
          </w:tcPr>
          <w:p w14:paraId="426B48FE" w14:textId="77777777" w:rsidR="00EF144A" w:rsidRPr="00AE4473" w:rsidRDefault="00EF144A" w:rsidP="00AF556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8"/>
                <w:szCs w:val="28"/>
                <w:lang w:bidi="hi-IN"/>
              </w:rPr>
            </w:pPr>
            <w:r>
              <w:rPr>
                <w:rFonts w:cstheme="minorHAnsi"/>
                <w:color w:val="000000"/>
                <w:sz w:val="28"/>
                <w:szCs w:val="28"/>
                <w:lang w:bidi="hi-IN"/>
              </w:rPr>
              <w:t>P</w:t>
            </w:r>
          </w:p>
        </w:tc>
        <w:tc>
          <w:tcPr>
            <w:tcW w:w="2039" w:type="dxa"/>
          </w:tcPr>
          <w:p w14:paraId="28DC1F27" w14:textId="77777777" w:rsidR="00EF144A" w:rsidRPr="00AE4473" w:rsidRDefault="00EF144A" w:rsidP="00AF556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8"/>
                <w:szCs w:val="28"/>
                <w:lang w:bidi="hi-IN"/>
              </w:rPr>
            </w:pPr>
            <w:r w:rsidRPr="00AE4473">
              <w:rPr>
                <w:rFonts w:cstheme="minorHAnsi"/>
                <w:color w:val="000000"/>
                <w:sz w:val="28"/>
                <w:szCs w:val="28"/>
                <w:lang w:bidi="hi-IN"/>
              </w:rPr>
              <w:t>R</w:t>
            </w:r>
          </w:p>
        </w:tc>
        <w:tc>
          <w:tcPr>
            <w:tcW w:w="2039" w:type="dxa"/>
          </w:tcPr>
          <w:p w14:paraId="1FA3DDB5" w14:textId="77777777" w:rsidR="00EF144A" w:rsidRPr="00AE4473" w:rsidRDefault="00EF144A" w:rsidP="00AF556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8"/>
                <w:szCs w:val="28"/>
                <w:lang w:bidi="hi-IN"/>
              </w:rPr>
            </w:pPr>
            <w:r w:rsidRPr="00AE4473">
              <w:rPr>
                <w:rFonts w:cstheme="minorHAnsi"/>
                <w:color w:val="000000"/>
                <w:sz w:val="28"/>
                <w:szCs w:val="28"/>
                <w:lang w:bidi="hi-IN"/>
              </w:rPr>
              <w:t>Cin</w:t>
            </w:r>
          </w:p>
        </w:tc>
        <w:tc>
          <w:tcPr>
            <w:tcW w:w="2330" w:type="dxa"/>
          </w:tcPr>
          <w:p w14:paraId="6C7D279E" w14:textId="77777777" w:rsidR="00EF144A" w:rsidRPr="00AE4473" w:rsidRDefault="00EF144A" w:rsidP="00AF556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8"/>
                <w:szCs w:val="28"/>
                <w:lang w:bidi="hi-IN"/>
              </w:rPr>
            </w:pPr>
            <w:r w:rsidRPr="00AE4473">
              <w:rPr>
                <w:rFonts w:cstheme="minorHAnsi"/>
                <w:color w:val="000000"/>
                <w:sz w:val="28"/>
                <w:szCs w:val="28"/>
                <w:lang w:bidi="hi-IN"/>
              </w:rPr>
              <w:t>Operation</w:t>
            </w:r>
          </w:p>
        </w:tc>
      </w:tr>
      <w:tr w:rsidR="00EF144A" w14:paraId="0E84FC60" w14:textId="77777777" w:rsidTr="00AF5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</w:tcPr>
          <w:p w14:paraId="12BB25BB" w14:textId="77777777" w:rsidR="00EF144A" w:rsidRPr="00AE4473" w:rsidRDefault="00EF144A" w:rsidP="00AF55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8"/>
                <w:szCs w:val="28"/>
                <w:lang w:bidi="hi-IN"/>
              </w:rPr>
            </w:pPr>
            <w:r w:rsidRPr="00AE4473">
              <w:rPr>
                <w:rFonts w:cstheme="minorHAnsi"/>
                <w:color w:val="000000"/>
                <w:sz w:val="28"/>
                <w:szCs w:val="28"/>
                <w:lang w:bidi="hi-IN"/>
              </w:rPr>
              <w:t>0</w:t>
            </w:r>
          </w:p>
        </w:tc>
        <w:tc>
          <w:tcPr>
            <w:tcW w:w="2039" w:type="dxa"/>
          </w:tcPr>
          <w:p w14:paraId="30A33F51" w14:textId="77777777" w:rsidR="00EF144A" w:rsidRDefault="00EF144A" w:rsidP="00AF556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  <w:lang w:bidi="hi-IN"/>
              </w:rPr>
              <w:t>1</w:t>
            </w:r>
          </w:p>
        </w:tc>
        <w:tc>
          <w:tcPr>
            <w:tcW w:w="2039" w:type="dxa"/>
          </w:tcPr>
          <w:p w14:paraId="01C0CBBD" w14:textId="77777777" w:rsidR="00EF144A" w:rsidRDefault="00EF144A" w:rsidP="00AF556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  <w:lang w:bidi="hi-IN"/>
              </w:rPr>
              <w:t>0</w:t>
            </w:r>
          </w:p>
        </w:tc>
        <w:tc>
          <w:tcPr>
            <w:tcW w:w="2039" w:type="dxa"/>
          </w:tcPr>
          <w:p w14:paraId="5C54C5CF" w14:textId="77777777" w:rsidR="00EF144A" w:rsidRDefault="00EF144A" w:rsidP="00AF556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  <w:lang w:bidi="hi-IN"/>
              </w:rPr>
              <w:t>0</w:t>
            </w:r>
          </w:p>
        </w:tc>
        <w:tc>
          <w:tcPr>
            <w:tcW w:w="2330" w:type="dxa"/>
          </w:tcPr>
          <w:p w14:paraId="3B35803A" w14:textId="77777777" w:rsidR="00EF144A" w:rsidRDefault="00EF144A" w:rsidP="00AF55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  <w:lang w:bidi="hi-IN"/>
              </w:rPr>
              <w:t>F= A</w:t>
            </w:r>
          </w:p>
        </w:tc>
      </w:tr>
      <w:tr w:rsidR="00EF144A" w14:paraId="4104AAE8" w14:textId="77777777" w:rsidTr="00AF5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</w:tcPr>
          <w:p w14:paraId="1ED2B768" w14:textId="77777777" w:rsidR="00EF144A" w:rsidRPr="00AE4473" w:rsidRDefault="00EF144A" w:rsidP="00AF55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8"/>
                <w:szCs w:val="28"/>
                <w:lang w:bidi="hi-IN"/>
              </w:rPr>
            </w:pPr>
            <w:r w:rsidRPr="00AE4473">
              <w:rPr>
                <w:rFonts w:cstheme="minorHAnsi"/>
                <w:color w:val="000000"/>
                <w:sz w:val="28"/>
                <w:szCs w:val="28"/>
                <w:lang w:bidi="hi-IN"/>
              </w:rPr>
              <w:t>0</w:t>
            </w:r>
          </w:p>
        </w:tc>
        <w:tc>
          <w:tcPr>
            <w:tcW w:w="2039" w:type="dxa"/>
          </w:tcPr>
          <w:p w14:paraId="14D2E408" w14:textId="77777777" w:rsidR="00EF144A" w:rsidRDefault="00EF144A" w:rsidP="00AF556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  <w:lang w:bidi="hi-IN"/>
              </w:rPr>
              <w:t>1</w:t>
            </w:r>
          </w:p>
        </w:tc>
        <w:tc>
          <w:tcPr>
            <w:tcW w:w="2039" w:type="dxa"/>
          </w:tcPr>
          <w:p w14:paraId="7982B2D0" w14:textId="77777777" w:rsidR="00EF144A" w:rsidRDefault="00EF144A" w:rsidP="00AF556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  <w:lang w:bidi="hi-IN"/>
              </w:rPr>
              <w:t>0</w:t>
            </w:r>
          </w:p>
        </w:tc>
        <w:tc>
          <w:tcPr>
            <w:tcW w:w="2039" w:type="dxa"/>
          </w:tcPr>
          <w:p w14:paraId="2612C056" w14:textId="77777777" w:rsidR="00EF144A" w:rsidRDefault="00EF144A" w:rsidP="00AF556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  <w:lang w:bidi="hi-IN"/>
              </w:rPr>
              <w:t>1</w:t>
            </w:r>
          </w:p>
        </w:tc>
        <w:tc>
          <w:tcPr>
            <w:tcW w:w="2330" w:type="dxa"/>
          </w:tcPr>
          <w:p w14:paraId="386976F0" w14:textId="77777777" w:rsidR="00EF144A" w:rsidRDefault="00EF144A" w:rsidP="00AF55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  <w:lang w:bidi="hi-IN"/>
              </w:rPr>
              <w:t>F= A+1</w:t>
            </w:r>
          </w:p>
        </w:tc>
      </w:tr>
      <w:tr w:rsidR="00EF144A" w14:paraId="6B4427D6" w14:textId="77777777" w:rsidTr="00AF5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</w:tcPr>
          <w:p w14:paraId="6B1D5853" w14:textId="77777777" w:rsidR="00EF144A" w:rsidRPr="00AE4473" w:rsidRDefault="00EF144A" w:rsidP="00AF55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8"/>
                <w:szCs w:val="28"/>
                <w:lang w:bidi="hi-IN"/>
              </w:rPr>
            </w:pPr>
            <w:r w:rsidRPr="00AE4473">
              <w:rPr>
                <w:rFonts w:cstheme="minorHAnsi"/>
                <w:color w:val="000000"/>
                <w:sz w:val="28"/>
                <w:szCs w:val="28"/>
                <w:lang w:bidi="hi-IN"/>
              </w:rPr>
              <w:t>0</w:t>
            </w:r>
          </w:p>
        </w:tc>
        <w:tc>
          <w:tcPr>
            <w:tcW w:w="2039" w:type="dxa"/>
          </w:tcPr>
          <w:p w14:paraId="5FD26462" w14:textId="77777777" w:rsidR="00EF144A" w:rsidRDefault="00EF144A" w:rsidP="00AF556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  <w:lang w:bidi="hi-IN"/>
              </w:rPr>
              <w:t>0</w:t>
            </w:r>
          </w:p>
        </w:tc>
        <w:tc>
          <w:tcPr>
            <w:tcW w:w="2039" w:type="dxa"/>
          </w:tcPr>
          <w:p w14:paraId="2561E3BD" w14:textId="77777777" w:rsidR="00EF144A" w:rsidRDefault="00EF144A" w:rsidP="00AF556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  <w:lang w:bidi="hi-IN"/>
              </w:rPr>
              <w:t>0</w:t>
            </w:r>
          </w:p>
        </w:tc>
        <w:tc>
          <w:tcPr>
            <w:tcW w:w="2039" w:type="dxa"/>
          </w:tcPr>
          <w:p w14:paraId="376A7EDC" w14:textId="77777777" w:rsidR="00EF144A" w:rsidRDefault="00EF144A" w:rsidP="00AF556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  <w:lang w:bidi="hi-IN"/>
              </w:rPr>
              <w:t>0</w:t>
            </w:r>
          </w:p>
        </w:tc>
        <w:tc>
          <w:tcPr>
            <w:tcW w:w="2330" w:type="dxa"/>
          </w:tcPr>
          <w:p w14:paraId="0B91966A" w14:textId="77777777" w:rsidR="00EF144A" w:rsidRDefault="00EF144A" w:rsidP="00AF55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  <w:lang w:bidi="hi-IN"/>
              </w:rPr>
              <w:t>F= A+B</w:t>
            </w:r>
          </w:p>
        </w:tc>
      </w:tr>
      <w:tr w:rsidR="00EF144A" w14:paraId="16BD7C28" w14:textId="77777777" w:rsidTr="00AF5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</w:tcPr>
          <w:p w14:paraId="30B939F3" w14:textId="77777777" w:rsidR="00EF144A" w:rsidRPr="00AE4473" w:rsidRDefault="00EF144A" w:rsidP="00AF55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8"/>
                <w:szCs w:val="28"/>
                <w:lang w:bidi="hi-IN"/>
              </w:rPr>
            </w:pPr>
            <w:r w:rsidRPr="00AE4473">
              <w:rPr>
                <w:rFonts w:cstheme="minorHAnsi"/>
                <w:color w:val="000000"/>
                <w:sz w:val="28"/>
                <w:szCs w:val="28"/>
                <w:lang w:bidi="hi-IN"/>
              </w:rPr>
              <w:t>0</w:t>
            </w:r>
          </w:p>
        </w:tc>
        <w:tc>
          <w:tcPr>
            <w:tcW w:w="2039" w:type="dxa"/>
          </w:tcPr>
          <w:p w14:paraId="4CF0E6D5" w14:textId="77777777" w:rsidR="00EF144A" w:rsidRDefault="00EF144A" w:rsidP="00AF556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  <w:lang w:bidi="hi-IN"/>
              </w:rPr>
              <w:t>0</w:t>
            </w:r>
          </w:p>
        </w:tc>
        <w:tc>
          <w:tcPr>
            <w:tcW w:w="2039" w:type="dxa"/>
          </w:tcPr>
          <w:p w14:paraId="50D46520" w14:textId="77777777" w:rsidR="00EF144A" w:rsidRDefault="00EF144A" w:rsidP="00AF556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  <w:lang w:bidi="hi-IN"/>
              </w:rPr>
              <w:t>0</w:t>
            </w:r>
          </w:p>
        </w:tc>
        <w:tc>
          <w:tcPr>
            <w:tcW w:w="2039" w:type="dxa"/>
          </w:tcPr>
          <w:p w14:paraId="7F385E1A" w14:textId="77777777" w:rsidR="00EF144A" w:rsidRDefault="00EF144A" w:rsidP="00AF556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  <w:lang w:bidi="hi-IN"/>
              </w:rPr>
              <w:t>1</w:t>
            </w:r>
          </w:p>
        </w:tc>
        <w:tc>
          <w:tcPr>
            <w:tcW w:w="2330" w:type="dxa"/>
          </w:tcPr>
          <w:p w14:paraId="307F17B6" w14:textId="77777777" w:rsidR="00EF144A" w:rsidRDefault="00EF144A" w:rsidP="00AF55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  <w:lang w:bidi="hi-IN"/>
              </w:rPr>
              <w:t>F= A+B+1</w:t>
            </w:r>
          </w:p>
        </w:tc>
      </w:tr>
      <w:tr w:rsidR="00EF144A" w14:paraId="1862D6BD" w14:textId="77777777" w:rsidTr="00AF5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</w:tcPr>
          <w:p w14:paraId="7E50D89A" w14:textId="77777777" w:rsidR="00EF144A" w:rsidRPr="00AE4473" w:rsidRDefault="00EF144A" w:rsidP="00AF55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8"/>
                <w:szCs w:val="28"/>
                <w:lang w:bidi="hi-IN"/>
              </w:rPr>
            </w:pPr>
            <w:r w:rsidRPr="00AE4473">
              <w:rPr>
                <w:rFonts w:cstheme="minorHAnsi"/>
                <w:color w:val="000000"/>
                <w:sz w:val="28"/>
                <w:szCs w:val="28"/>
                <w:lang w:bidi="hi-IN"/>
              </w:rPr>
              <w:t>0</w:t>
            </w:r>
          </w:p>
        </w:tc>
        <w:tc>
          <w:tcPr>
            <w:tcW w:w="2039" w:type="dxa"/>
          </w:tcPr>
          <w:p w14:paraId="7E92967C" w14:textId="77777777" w:rsidR="00EF144A" w:rsidRDefault="00EF144A" w:rsidP="00AF556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  <w:lang w:bidi="hi-IN"/>
              </w:rPr>
              <w:t>0</w:t>
            </w:r>
          </w:p>
        </w:tc>
        <w:tc>
          <w:tcPr>
            <w:tcW w:w="2039" w:type="dxa"/>
          </w:tcPr>
          <w:p w14:paraId="58A40DB4" w14:textId="77777777" w:rsidR="00EF144A" w:rsidRDefault="00EF144A" w:rsidP="00AF556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  <w:lang w:bidi="hi-IN"/>
              </w:rPr>
              <w:t>1</w:t>
            </w:r>
          </w:p>
        </w:tc>
        <w:tc>
          <w:tcPr>
            <w:tcW w:w="2039" w:type="dxa"/>
          </w:tcPr>
          <w:p w14:paraId="28AE9992" w14:textId="77777777" w:rsidR="00EF144A" w:rsidRDefault="00EF144A" w:rsidP="00AF556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  <w:lang w:bidi="hi-IN"/>
              </w:rPr>
              <w:t>0</w:t>
            </w:r>
          </w:p>
        </w:tc>
        <w:tc>
          <w:tcPr>
            <w:tcW w:w="2330" w:type="dxa"/>
          </w:tcPr>
          <w:p w14:paraId="4D462E16" w14:textId="77777777" w:rsidR="00EF144A" w:rsidRDefault="00EF144A" w:rsidP="00AF55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  <w:lang w:bidi="hi-IN"/>
              </w:rPr>
              <w:t>F=A+B’</w:t>
            </w:r>
          </w:p>
        </w:tc>
      </w:tr>
      <w:tr w:rsidR="00EF144A" w14:paraId="203D858C" w14:textId="77777777" w:rsidTr="00AF5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</w:tcPr>
          <w:p w14:paraId="22D4D4D9" w14:textId="77777777" w:rsidR="00EF144A" w:rsidRPr="00AE4473" w:rsidRDefault="00EF144A" w:rsidP="00AF55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8"/>
                <w:szCs w:val="28"/>
                <w:lang w:bidi="hi-IN"/>
              </w:rPr>
            </w:pPr>
            <w:r w:rsidRPr="00AE4473">
              <w:rPr>
                <w:rFonts w:cstheme="minorHAnsi"/>
                <w:color w:val="000000"/>
                <w:sz w:val="28"/>
                <w:szCs w:val="28"/>
                <w:lang w:bidi="hi-IN"/>
              </w:rPr>
              <w:t>0</w:t>
            </w:r>
          </w:p>
        </w:tc>
        <w:tc>
          <w:tcPr>
            <w:tcW w:w="2039" w:type="dxa"/>
          </w:tcPr>
          <w:p w14:paraId="59F6478C" w14:textId="77777777" w:rsidR="00EF144A" w:rsidRDefault="00EF144A" w:rsidP="00AF556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  <w:lang w:bidi="hi-IN"/>
              </w:rPr>
              <w:t>0</w:t>
            </w:r>
          </w:p>
        </w:tc>
        <w:tc>
          <w:tcPr>
            <w:tcW w:w="2039" w:type="dxa"/>
          </w:tcPr>
          <w:p w14:paraId="5823A0F9" w14:textId="77777777" w:rsidR="00EF144A" w:rsidRDefault="00EF144A" w:rsidP="00AF556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  <w:lang w:bidi="hi-IN"/>
              </w:rPr>
              <w:t>1</w:t>
            </w:r>
          </w:p>
        </w:tc>
        <w:tc>
          <w:tcPr>
            <w:tcW w:w="2039" w:type="dxa"/>
          </w:tcPr>
          <w:p w14:paraId="69E34580" w14:textId="77777777" w:rsidR="00EF144A" w:rsidRDefault="00EF144A" w:rsidP="00AF556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  <w:lang w:bidi="hi-IN"/>
              </w:rPr>
              <w:t>1</w:t>
            </w:r>
          </w:p>
        </w:tc>
        <w:tc>
          <w:tcPr>
            <w:tcW w:w="2330" w:type="dxa"/>
          </w:tcPr>
          <w:p w14:paraId="4EEE1F8F" w14:textId="77777777" w:rsidR="00EF144A" w:rsidRDefault="00EF144A" w:rsidP="00AF55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  <w:lang w:bidi="hi-IN"/>
              </w:rPr>
              <w:t>F=A+B’+1</w:t>
            </w:r>
          </w:p>
        </w:tc>
      </w:tr>
      <w:tr w:rsidR="00EF144A" w14:paraId="2F71F0C2" w14:textId="77777777" w:rsidTr="00AF5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</w:tcPr>
          <w:p w14:paraId="7339021B" w14:textId="77777777" w:rsidR="00EF144A" w:rsidRPr="00AE4473" w:rsidRDefault="00EF144A" w:rsidP="00AF55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8"/>
                <w:szCs w:val="28"/>
                <w:lang w:bidi="hi-IN"/>
              </w:rPr>
            </w:pPr>
            <w:r w:rsidRPr="00AE4473">
              <w:rPr>
                <w:rFonts w:cstheme="minorHAnsi"/>
                <w:color w:val="000000"/>
                <w:sz w:val="28"/>
                <w:szCs w:val="28"/>
                <w:lang w:bidi="hi-IN"/>
              </w:rPr>
              <w:t>1</w:t>
            </w:r>
          </w:p>
        </w:tc>
        <w:tc>
          <w:tcPr>
            <w:tcW w:w="2039" w:type="dxa"/>
          </w:tcPr>
          <w:p w14:paraId="6D12B320" w14:textId="77777777" w:rsidR="00EF144A" w:rsidRDefault="00EF144A" w:rsidP="00AF556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  <w:lang w:bidi="hi-IN"/>
              </w:rPr>
              <w:t>0</w:t>
            </w:r>
          </w:p>
        </w:tc>
        <w:tc>
          <w:tcPr>
            <w:tcW w:w="2039" w:type="dxa"/>
          </w:tcPr>
          <w:p w14:paraId="016ED36E" w14:textId="77777777" w:rsidR="00EF144A" w:rsidRDefault="00EF144A" w:rsidP="00AF556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  <w:lang w:bidi="hi-IN"/>
              </w:rPr>
              <w:t>0</w:t>
            </w:r>
          </w:p>
        </w:tc>
        <w:tc>
          <w:tcPr>
            <w:tcW w:w="2039" w:type="dxa"/>
          </w:tcPr>
          <w:p w14:paraId="13B1DFBB" w14:textId="77777777" w:rsidR="00EF144A" w:rsidRDefault="00EF144A" w:rsidP="00AF556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  <w:lang w:bidi="hi-IN"/>
              </w:rPr>
              <w:t>0</w:t>
            </w:r>
          </w:p>
        </w:tc>
        <w:tc>
          <w:tcPr>
            <w:tcW w:w="2330" w:type="dxa"/>
          </w:tcPr>
          <w:p w14:paraId="29E0C853" w14:textId="77777777" w:rsidR="00EF144A" w:rsidRDefault="00EF144A" w:rsidP="00AF55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  <w:lang w:bidi="hi-IN"/>
              </w:rPr>
              <w:t>AND</w:t>
            </w:r>
          </w:p>
        </w:tc>
      </w:tr>
      <w:tr w:rsidR="00EF144A" w14:paraId="5657CF9A" w14:textId="77777777" w:rsidTr="00AF5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</w:tcPr>
          <w:p w14:paraId="412E0114" w14:textId="77777777" w:rsidR="00EF144A" w:rsidRPr="00AE4473" w:rsidRDefault="00EF144A" w:rsidP="00AF55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8"/>
                <w:szCs w:val="28"/>
                <w:lang w:bidi="hi-IN"/>
              </w:rPr>
            </w:pPr>
            <w:r w:rsidRPr="00AE4473">
              <w:rPr>
                <w:rFonts w:cstheme="minorHAnsi"/>
                <w:color w:val="000000"/>
                <w:sz w:val="28"/>
                <w:szCs w:val="28"/>
                <w:lang w:bidi="hi-IN"/>
              </w:rPr>
              <w:t>1</w:t>
            </w:r>
          </w:p>
        </w:tc>
        <w:tc>
          <w:tcPr>
            <w:tcW w:w="2039" w:type="dxa"/>
          </w:tcPr>
          <w:p w14:paraId="1CEC401C" w14:textId="77777777" w:rsidR="00EF144A" w:rsidRDefault="00EF144A" w:rsidP="00AF556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  <w:lang w:bidi="hi-IN"/>
              </w:rPr>
              <w:t>0</w:t>
            </w:r>
          </w:p>
        </w:tc>
        <w:tc>
          <w:tcPr>
            <w:tcW w:w="2039" w:type="dxa"/>
          </w:tcPr>
          <w:p w14:paraId="2E643A41" w14:textId="77777777" w:rsidR="00EF144A" w:rsidRDefault="00EF144A" w:rsidP="00AF556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  <w:lang w:bidi="hi-IN"/>
              </w:rPr>
              <w:t>1</w:t>
            </w:r>
          </w:p>
        </w:tc>
        <w:tc>
          <w:tcPr>
            <w:tcW w:w="2039" w:type="dxa"/>
          </w:tcPr>
          <w:p w14:paraId="561B9F69" w14:textId="77777777" w:rsidR="00EF144A" w:rsidRDefault="00EF144A" w:rsidP="00AF556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  <w:lang w:bidi="hi-IN"/>
              </w:rPr>
              <w:t>1</w:t>
            </w:r>
          </w:p>
        </w:tc>
        <w:tc>
          <w:tcPr>
            <w:tcW w:w="2330" w:type="dxa"/>
          </w:tcPr>
          <w:p w14:paraId="7CBF6A24" w14:textId="77777777" w:rsidR="00EF144A" w:rsidRDefault="00EF144A" w:rsidP="00AF55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  <w:lang w:bidi="hi-IN"/>
              </w:rPr>
              <w:t>OR</w:t>
            </w:r>
          </w:p>
        </w:tc>
      </w:tr>
      <w:tr w:rsidR="00EF144A" w14:paraId="27F52CCF" w14:textId="77777777" w:rsidTr="00AF5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</w:tcPr>
          <w:p w14:paraId="01C42FC6" w14:textId="77777777" w:rsidR="00EF144A" w:rsidRPr="00AE4473" w:rsidRDefault="00EF144A" w:rsidP="00AF55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8"/>
                <w:szCs w:val="28"/>
                <w:lang w:bidi="hi-IN"/>
              </w:rPr>
            </w:pPr>
            <w:r w:rsidRPr="00AE4473">
              <w:rPr>
                <w:rFonts w:cstheme="minorHAnsi"/>
                <w:color w:val="000000"/>
                <w:sz w:val="28"/>
                <w:szCs w:val="28"/>
                <w:lang w:bidi="hi-IN"/>
              </w:rPr>
              <w:t>1</w:t>
            </w:r>
          </w:p>
        </w:tc>
        <w:tc>
          <w:tcPr>
            <w:tcW w:w="2039" w:type="dxa"/>
          </w:tcPr>
          <w:p w14:paraId="5E6976D3" w14:textId="77777777" w:rsidR="00EF144A" w:rsidRDefault="00EF144A" w:rsidP="00AF556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  <w:lang w:bidi="hi-IN"/>
              </w:rPr>
              <w:t>1</w:t>
            </w:r>
          </w:p>
        </w:tc>
        <w:tc>
          <w:tcPr>
            <w:tcW w:w="2039" w:type="dxa"/>
          </w:tcPr>
          <w:p w14:paraId="0F0069D4" w14:textId="77777777" w:rsidR="00EF144A" w:rsidRDefault="00EF144A" w:rsidP="00AF556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  <w:lang w:bidi="hi-IN"/>
              </w:rPr>
              <w:t>1</w:t>
            </w:r>
          </w:p>
        </w:tc>
        <w:tc>
          <w:tcPr>
            <w:tcW w:w="2039" w:type="dxa"/>
          </w:tcPr>
          <w:p w14:paraId="1DE8A716" w14:textId="77777777" w:rsidR="00EF144A" w:rsidRDefault="00EF144A" w:rsidP="00AF556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  <w:lang w:bidi="hi-IN"/>
              </w:rPr>
              <w:t>0</w:t>
            </w:r>
          </w:p>
        </w:tc>
        <w:tc>
          <w:tcPr>
            <w:tcW w:w="2330" w:type="dxa"/>
          </w:tcPr>
          <w:p w14:paraId="015EABE5" w14:textId="77777777" w:rsidR="00EF144A" w:rsidRDefault="00EF144A" w:rsidP="00AF55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  <w:lang w:bidi="hi-IN"/>
              </w:rPr>
              <w:t>COMPLEMENT-A</w:t>
            </w:r>
          </w:p>
        </w:tc>
      </w:tr>
      <w:tr w:rsidR="00EF144A" w14:paraId="2CEA29F8" w14:textId="77777777" w:rsidTr="00AF5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</w:tcPr>
          <w:p w14:paraId="03C4D905" w14:textId="77777777" w:rsidR="00EF144A" w:rsidRPr="00AE4473" w:rsidRDefault="00EF144A" w:rsidP="00AF55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8"/>
                <w:szCs w:val="28"/>
                <w:lang w:bidi="hi-IN"/>
              </w:rPr>
            </w:pPr>
            <w:r w:rsidRPr="00AE4473">
              <w:rPr>
                <w:rFonts w:cstheme="minorHAnsi"/>
                <w:color w:val="000000"/>
                <w:sz w:val="28"/>
                <w:szCs w:val="28"/>
                <w:lang w:bidi="hi-IN"/>
              </w:rPr>
              <w:t>1</w:t>
            </w:r>
          </w:p>
        </w:tc>
        <w:tc>
          <w:tcPr>
            <w:tcW w:w="2039" w:type="dxa"/>
          </w:tcPr>
          <w:p w14:paraId="31C64F4D" w14:textId="77777777" w:rsidR="00EF144A" w:rsidRDefault="00EF144A" w:rsidP="00AF556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  <w:lang w:bidi="hi-IN"/>
              </w:rPr>
              <w:t>1</w:t>
            </w:r>
          </w:p>
        </w:tc>
        <w:tc>
          <w:tcPr>
            <w:tcW w:w="2039" w:type="dxa"/>
          </w:tcPr>
          <w:p w14:paraId="1FDCFAD4" w14:textId="77777777" w:rsidR="00EF144A" w:rsidRDefault="00EF144A" w:rsidP="00AF556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  <w:lang w:bidi="hi-IN"/>
              </w:rPr>
              <w:t>0</w:t>
            </w:r>
          </w:p>
        </w:tc>
        <w:tc>
          <w:tcPr>
            <w:tcW w:w="2039" w:type="dxa"/>
          </w:tcPr>
          <w:p w14:paraId="7B8F5B89" w14:textId="77777777" w:rsidR="00EF144A" w:rsidRDefault="00EF144A" w:rsidP="00AF556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  <w:lang w:bidi="hi-IN"/>
              </w:rPr>
              <w:t>1</w:t>
            </w:r>
          </w:p>
        </w:tc>
        <w:tc>
          <w:tcPr>
            <w:tcW w:w="2330" w:type="dxa"/>
          </w:tcPr>
          <w:p w14:paraId="45B78806" w14:textId="77777777" w:rsidR="00EF144A" w:rsidRDefault="00EF144A" w:rsidP="00AF55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  <w:lang w:bidi="hi-IN"/>
              </w:rPr>
              <w:t>XOR</w:t>
            </w:r>
          </w:p>
        </w:tc>
      </w:tr>
    </w:tbl>
    <w:p w14:paraId="2E58D621" w14:textId="77777777" w:rsidR="00EF144A" w:rsidRDefault="00EF144A" w:rsidP="00EF144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410F82CC" w14:textId="0B1995FE" w:rsidR="004C043F" w:rsidRDefault="004C043F" w:rsidP="004C04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415B22EA" w14:textId="77777777" w:rsidR="00EF144A" w:rsidRDefault="00EF144A" w:rsidP="004C04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0BC00FA0" w14:textId="77777777" w:rsidR="00EF144A" w:rsidRDefault="00EF144A" w:rsidP="004C04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2237909C" w14:textId="60572F57" w:rsidR="004C043F" w:rsidRPr="004C043F" w:rsidRDefault="004C043F" w:rsidP="004C04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 w:rsidRPr="004C043F">
        <w:rPr>
          <w:rFonts w:cstheme="minorHAnsi"/>
          <w:b/>
          <w:bCs/>
          <w:color w:val="000000"/>
          <w:sz w:val="28"/>
          <w:szCs w:val="28"/>
          <w:lang w:bidi="hi-IN"/>
        </w:rPr>
        <w:lastRenderedPageBreak/>
        <w:t>LABWORK:</w:t>
      </w:r>
    </w:p>
    <w:p w14:paraId="3CEE8961" w14:textId="77777777" w:rsidR="004C043F" w:rsidRDefault="004C043F" w:rsidP="004C04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C043F">
        <w:rPr>
          <w:rFonts w:cstheme="minorHAnsi"/>
          <w:color w:val="000000"/>
          <w:sz w:val="28"/>
          <w:szCs w:val="28"/>
          <w:lang w:bidi="hi-IN"/>
        </w:rPr>
        <w:t>4 bit ALU</w:t>
      </w:r>
      <w:r>
        <w:rPr>
          <w:noProof/>
          <w:lang w:bidi="hi-IN"/>
        </w:rPr>
        <w:drawing>
          <wp:inline distT="0" distB="0" distL="0" distR="0" wp14:anchorId="1C756AF4" wp14:editId="20D194AC">
            <wp:extent cx="6619875" cy="372189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479" cy="373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F4AC" w14:textId="6C275B82" w:rsidR="004C043F" w:rsidRDefault="004C043F" w:rsidP="004C04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>
        <w:rPr>
          <w:noProof/>
          <w:lang w:bidi="hi-IN"/>
        </w:rPr>
        <w:drawing>
          <wp:inline distT="0" distB="0" distL="0" distR="0" wp14:anchorId="2E21A070" wp14:editId="490BFE4B">
            <wp:extent cx="6590220" cy="370522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930" cy="372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B2AAE" w14:textId="75ACEE32" w:rsidR="004C043F" w:rsidRPr="004C043F" w:rsidRDefault="004C043F" w:rsidP="004C04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>
        <w:rPr>
          <w:noProof/>
          <w:lang w:bidi="hi-IN"/>
        </w:rPr>
        <w:lastRenderedPageBreak/>
        <w:drawing>
          <wp:inline distT="0" distB="0" distL="0" distR="0" wp14:anchorId="745B1A16" wp14:editId="59857EBA">
            <wp:extent cx="6479540" cy="36429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F106D" w14:textId="26193185" w:rsidR="004C043F" w:rsidRDefault="004C043F" w:rsidP="004C04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2F8D88A5" w14:textId="0A89C83F" w:rsidR="004C043F" w:rsidRDefault="004C043F" w:rsidP="004C04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>
        <w:rPr>
          <w:rFonts w:cstheme="minorHAnsi"/>
          <w:b/>
          <w:bCs/>
          <w:color w:val="000000"/>
          <w:sz w:val="28"/>
          <w:szCs w:val="28"/>
          <w:lang w:bidi="hi-IN"/>
        </w:rPr>
        <w:t>Working:</w:t>
      </w:r>
    </w:p>
    <w:p w14:paraId="62D3C5FE" w14:textId="715F8872" w:rsidR="004C043F" w:rsidRDefault="004C043F" w:rsidP="004C04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71FEEA71" w14:textId="77777777" w:rsidR="00AE4473" w:rsidRPr="00AE4473" w:rsidRDefault="004C043F" w:rsidP="00AE447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E4473">
        <w:rPr>
          <w:rFonts w:cstheme="minorHAnsi"/>
          <w:b/>
          <w:bCs/>
          <w:color w:val="000000"/>
          <w:sz w:val="28"/>
          <w:szCs w:val="28"/>
          <w:lang w:bidi="hi-IN"/>
        </w:rPr>
        <w:t>INPUT</w:t>
      </w:r>
      <w:r w:rsidR="00AE4473" w:rsidRPr="00AE4473">
        <w:rPr>
          <w:rFonts w:cstheme="minorHAnsi"/>
          <w:b/>
          <w:bCs/>
          <w:color w:val="000000"/>
          <w:sz w:val="28"/>
          <w:szCs w:val="28"/>
          <w:lang w:bidi="hi-IN"/>
        </w:rPr>
        <w:t>:</w:t>
      </w:r>
    </w:p>
    <w:p w14:paraId="3544FD53" w14:textId="77777777" w:rsidR="00AE4473" w:rsidRDefault="00AE4473" w:rsidP="00AE4473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E4473">
        <w:rPr>
          <w:rFonts w:cstheme="minorHAnsi"/>
          <w:color w:val="000000"/>
          <w:sz w:val="28"/>
          <w:szCs w:val="28"/>
          <w:lang w:bidi="hi-IN"/>
        </w:rPr>
        <w:t>A – 1110</w:t>
      </w:r>
    </w:p>
    <w:p w14:paraId="3A00C260" w14:textId="46E9220A" w:rsidR="00AE4473" w:rsidRDefault="00AE4473" w:rsidP="00AE4473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E4473">
        <w:rPr>
          <w:rFonts w:cstheme="minorHAnsi"/>
          <w:color w:val="000000"/>
          <w:sz w:val="28"/>
          <w:szCs w:val="28"/>
          <w:lang w:bidi="hi-IN"/>
        </w:rPr>
        <w:t>B – 0111</w:t>
      </w:r>
    </w:p>
    <w:p w14:paraId="78CBB0D9" w14:textId="58EE995B" w:rsidR="00AE4473" w:rsidRPr="00AE4473" w:rsidRDefault="00AE4473" w:rsidP="00AE447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>
        <w:rPr>
          <w:rFonts w:cstheme="minorHAnsi"/>
          <w:b/>
          <w:bCs/>
          <w:color w:val="000000"/>
          <w:sz w:val="28"/>
          <w:szCs w:val="28"/>
          <w:lang w:bidi="hi-IN"/>
        </w:rPr>
        <w:t>OUTPUT:</w:t>
      </w:r>
    </w:p>
    <w:p w14:paraId="547E2A40" w14:textId="6263FF80" w:rsidR="00AE4473" w:rsidRPr="00AE4473" w:rsidRDefault="00AE4473" w:rsidP="00AE4473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>
        <w:rPr>
          <w:rFonts w:cstheme="minorHAnsi"/>
          <w:color w:val="000000"/>
          <w:sz w:val="28"/>
          <w:szCs w:val="28"/>
          <w:lang w:bidi="hi-IN"/>
        </w:rPr>
        <w:t>S - 1001</w:t>
      </w:r>
    </w:p>
    <w:p w14:paraId="7AD94768" w14:textId="7C9554D8" w:rsidR="00EF144A" w:rsidRDefault="00EF144A" w:rsidP="004C04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07E4CA40" w14:textId="418D2FAD" w:rsidR="00EF144A" w:rsidRDefault="00EF144A" w:rsidP="004C04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>
        <w:rPr>
          <w:rFonts w:cstheme="minorHAnsi"/>
          <w:b/>
          <w:bCs/>
          <w:color w:val="000000"/>
          <w:sz w:val="28"/>
          <w:szCs w:val="28"/>
          <w:lang w:bidi="hi-IN"/>
        </w:rPr>
        <w:t>Conclusion: -</w:t>
      </w:r>
    </w:p>
    <w:p w14:paraId="606AE034" w14:textId="7F281B5B" w:rsidR="00EF144A" w:rsidRDefault="00EF144A" w:rsidP="004C04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40AE648D" w14:textId="7AE5B698" w:rsidR="00EF144A" w:rsidRPr="00EF144A" w:rsidRDefault="00EF144A" w:rsidP="004C04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>
        <w:rPr>
          <w:rFonts w:cstheme="minorHAnsi"/>
          <w:color w:val="000000"/>
          <w:sz w:val="28"/>
          <w:szCs w:val="28"/>
          <w:lang w:bidi="hi-IN"/>
        </w:rPr>
        <w:t>Hence, by studying the working and analysing the table we conclude the design and working of ALU.</w:t>
      </w:r>
    </w:p>
    <w:sectPr w:rsidR="00EF144A" w:rsidRPr="00EF144A" w:rsidSect="003709A1">
      <w:headerReference w:type="default" r:id="rId14"/>
      <w:footerReference w:type="default" r:id="rId15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F826F" w14:textId="77777777" w:rsidR="00C23644" w:rsidRDefault="00C23644" w:rsidP="003F08F4">
      <w:pPr>
        <w:spacing w:after="0" w:line="240" w:lineRule="auto"/>
      </w:pPr>
      <w:r>
        <w:separator/>
      </w:r>
    </w:p>
  </w:endnote>
  <w:endnote w:type="continuationSeparator" w:id="0">
    <w:p w14:paraId="015101CE" w14:textId="77777777" w:rsidR="00C23644" w:rsidRDefault="00C23644" w:rsidP="003F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594" w:type="pct"/>
      <w:tblInd w:w="-1418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"/>
      <w:gridCol w:w="6764"/>
      <w:gridCol w:w="5002"/>
      <w:gridCol w:w="1124"/>
    </w:tblGrid>
    <w:tr w:rsidR="007208B9" w:rsidRPr="007208B9" w14:paraId="04701F85" w14:textId="77777777" w:rsidTr="003709A1">
      <w:trPr>
        <w:trHeight w:hRule="exact" w:val="89"/>
      </w:trPr>
      <w:tc>
        <w:tcPr>
          <w:tcW w:w="7331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04D1053D" w14:textId="31CDBF53" w:rsidR="003F08F4" w:rsidRPr="007208B9" w:rsidRDefault="003F08F4">
          <w:pPr>
            <w:pStyle w:val="Header"/>
            <w:rPr>
              <w:b/>
              <w:bCs/>
              <w:caps/>
              <w:sz w:val="18"/>
            </w:rPr>
          </w:pPr>
        </w:p>
      </w:tc>
      <w:tc>
        <w:tcPr>
          <w:tcW w:w="612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C2ACE8" w14:textId="77777777" w:rsidR="003F08F4" w:rsidRPr="007208B9" w:rsidRDefault="003F08F4">
          <w:pPr>
            <w:pStyle w:val="Header"/>
            <w:jc w:val="right"/>
            <w:rPr>
              <w:b/>
              <w:bCs/>
              <w:caps/>
              <w:sz w:val="18"/>
            </w:rPr>
          </w:pPr>
        </w:p>
      </w:tc>
    </w:tr>
    <w:tr w:rsidR="007208B9" w:rsidRPr="007208B9" w14:paraId="69C984CD" w14:textId="77777777" w:rsidTr="003709A1">
      <w:trPr>
        <w:gridBefore w:val="1"/>
        <w:gridAfter w:val="1"/>
        <w:wBefore w:w="567" w:type="dxa"/>
        <w:wAfter w:w="1124" w:type="dxa"/>
        <w:trHeight w:val="165"/>
      </w:trPr>
      <w:tc>
        <w:tcPr>
          <w:tcW w:w="6764" w:type="dxa"/>
          <w:shd w:val="clear" w:color="auto" w:fill="auto"/>
          <w:vAlign w:val="center"/>
        </w:tcPr>
        <w:p w14:paraId="5C75DF9F" w14:textId="5C0EE654" w:rsidR="003F08F4" w:rsidRPr="007208B9" w:rsidRDefault="004250DF">
          <w:pPr>
            <w:pStyle w:val="Footer"/>
            <w:rPr>
              <w:b/>
              <w:bCs/>
              <w:caps/>
              <w:sz w:val="18"/>
              <w:szCs w:val="18"/>
            </w:rPr>
          </w:pPr>
          <w:r>
            <w:rPr>
              <w:b/>
              <w:bCs/>
              <w:caps/>
              <w:sz w:val="18"/>
              <w:szCs w:val="18"/>
            </w:rPr>
            <w:t>COMPUTER ORGANIZATION</w:t>
          </w:r>
          <w:r w:rsidR="00807BA7" w:rsidRPr="00807BA7">
            <w:rPr>
              <w:b/>
              <w:bCs/>
              <w:caps/>
              <w:sz w:val="18"/>
              <w:szCs w:val="18"/>
            </w:rPr>
            <w:t xml:space="preserve"> (2CSE20</w:t>
          </w:r>
          <w:r>
            <w:rPr>
              <w:b/>
              <w:bCs/>
              <w:caps/>
              <w:sz w:val="18"/>
              <w:szCs w:val="18"/>
            </w:rPr>
            <w:t>5</w:t>
          </w:r>
          <w:r w:rsidR="00807BA7" w:rsidRPr="00807BA7">
            <w:rPr>
              <w:b/>
              <w:bCs/>
              <w:caps/>
              <w:sz w:val="18"/>
              <w:szCs w:val="18"/>
            </w:rPr>
            <w:t>)</w:t>
          </w:r>
        </w:p>
      </w:tc>
      <w:tc>
        <w:tcPr>
          <w:tcW w:w="5002" w:type="dxa"/>
          <w:shd w:val="clear" w:color="auto" w:fill="auto"/>
          <w:vAlign w:val="center"/>
        </w:tcPr>
        <w:p w14:paraId="3110BA58" w14:textId="77777777" w:rsidR="003F08F4" w:rsidRPr="007208B9" w:rsidRDefault="003F08F4">
          <w:pPr>
            <w:pStyle w:val="Footer"/>
            <w:jc w:val="right"/>
            <w:rPr>
              <w:b/>
              <w:bCs/>
              <w:caps/>
              <w:sz w:val="18"/>
              <w:szCs w:val="18"/>
            </w:rPr>
          </w:pPr>
          <w:r w:rsidRPr="007208B9">
            <w:rPr>
              <w:b/>
              <w:bCs/>
              <w:caps/>
              <w:sz w:val="18"/>
              <w:szCs w:val="18"/>
            </w:rPr>
            <w:fldChar w:fldCharType="begin"/>
          </w:r>
          <w:r w:rsidRPr="007208B9">
            <w:rPr>
              <w:b/>
              <w:bCs/>
              <w:caps/>
              <w:sz w:val="18"/>
              <w:szCs w:val="18"/>
            </w:rPr>
            <w:instrText xml:space="preserve"> PAGE   \* MERGEFORMAT </w:instrText>
          </w:r>
          <w:r w:rsidRPr="007208B9">
            <w:rPr>
              <w:b/>
              <w:bCs/>
              <w:caps/>
              <w:sz w:val="18"/>
              <w:szCs w:val="18"/>
            </w:rPr>
            <w:fldChar w:fldCharType="separate"/>
          </w:r>
          <w:r w:rsidRPr="007208B9">
            <w:rPr>
              <w:b/>
              <w:bCs/>
              <w:caps/>
              <w:noProof/>
              <w:sz w:val="18"/>
              <w:szCs w:val="18"/>
            </w:rPr>
            <w:t>2</w:t>
          </w:r>
          <w:r w:rsidRPr="007208B9">
            <w:rPr>
              <w:b/>
              <w:bCs/>
              <w:caps/>
              <w:noProof/>
              <w:sz w:val="18"/>
              <w:szCs w:val="18"/>
            </w:rPr>
            <w:fldChar w:fldCharType="end"/>
          </w:r>
        </w:p>
      </w:tc>
    </w:tr>
  </w:tbl>
  <w:p w14:paraId="51B36562" w14:textId="77777777" w:rsidR="003F08F4" w:rsidRPr="007208B9" w:rsidRDefault="003F08F4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F88EC" w14:textId="77777777" w:rsidR="00C23644" w:rsidRDefault="00C23644" w:rsidP="003F08F4">
      <w:pPr>
        <w:spacing w:after="0" w:line="240" w:lineRule="auto"/>
      </w:pPr>
      <w:r>
        <w:separator/>
      </w:r>
    </w:p>
  </w:footnote>
  <w:footnote w:type="continuationSeparator" w:id="0">
    <w:p w14:paraId="440FBA14" w14:textId="77777777" w:rsidR="00C23644" w:rsidRDefault="00C23644" w:rsidP="003F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818" w:type="pct"/>
      <w:tblInd w:w="-851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98"/>
      <w:gridCol w:w="608"/>
      <w:gridCol w:w="6367"/>
    </w:tblGrid>
    <w:tr w:rsidR="003F08F4" w14:paraId="1065E8C2" w14:textId="77777777" w:rsidTr="003709A1">
      <w:trPr>
        <w:trHeight w:val="122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506" w:type="dxa"/>
              <w:gridSpan w:val="2"/>
              <w:shd w:val="clear" w:color="auto" w:fill="ED7D31" w:themeFill="accent2"/>
              <w:vAlign w:val="center"/>
            </w:tcPr>
            <w:p w14:paraId="236C068E" w14:textId="64087C19" w:rsidR="003F08F4" w:rsidRDefault="003F08F4">
              <w:pPr>
                <w:pStyle w:val="Head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rajapati yash p (</w:t>
              </w:r>
              <w:r w:rsidR="00ED7E0D">
                <w:rPr>
                  <w:caps/>
                  <w:color w:val="FFFFFF" w:themeColor="background1"/>
                  <w:sz w:val="18"/>
                  <w:szCs w:val="18"/>
                </w:rPr>
                <w:t>2016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>2121023)</w:t>
              </w:r>
            </w:p>
          </w:tc>
        </w:sdtContent>
      </w:sdt>
      <w:sdt>
        <w:sdtPr>
          <w:rPr>
            <w:caps/>
            <w:color w:val="FFFFFF" w:themeColor="background1"/>
            <w:sz w:val="20"/>
            <w:szCs w:val="20"/>
          </w:rPr>
          <w:alias w:val="Date"/>
          <w:tag w:val=""/>
          <w:id w:val="-1996566397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6368" w:type="dxa"/>
              <w:shd w:val="clear" w:color="auto" w:fill="ED7D31" w:themeFill="accent2"/>
              <w:vAlign w:val="center"/>
            </w:tcPr>
            <w:p w14:paraId="02444709" w14:textId="488F4A6C" w:rsidR="003F08F4" w:rsidRPr="00B4623D" w:rsidRDefault="003F08F4">
              <w:pPr>
                <w:pStyle w:val="Header"/>
                <w:jc w:val="right"/>
                <w:rPr>
                  <w:caps/>
                  <w:color w:val="FFFFFF" w:themeColor="background1"/>
                  <w:sz w:val="20"/>
                  <w:szCs w:val="20"/>
                </w:rPr>
              </w:pPr>
              <w:r w:rsidRPr="00B4623D">
                <w:rPr>
                  <w:caps/>
                  <w:color w:val="FFFFFF" w:themeColor="background1"/>
                  <w:sz w:val="20"/>
                  <w:szCs w:val="20"/>
                </w:rPr>
                <w:t>practical-</w:t>
              </w:r>
              <w:r w:rsidR="004C043F">
                <w:rPr>
                  <w:caps/>
                  <w:color w:val="FFFFFF" w:themeColor="background1"/>
                  <w:sz w:val="20"/>
                  <w:szCs w:val="20"/>
                </w:rPr>
                <w:t>9</w:t>
              </w:r>
            </w:p>
          </w:tc>
        </w:sdtContent>
      </w:sdt>
    </w:tr>
    <w:tr w:rsidR="003F08F4" w14:paraId="6F4240A7" w14:textId="77777777" w:rsidTr="003709A1">
      <w:trPr>
        <w:trHeight w:hRule="exact" w:val="87"/>
      </w:trPr>
      <w:tc>
        <w:tcPr>
          <w:tcW w:w="4898" w:type="dxa"/>
          <w:shd w:val="clear" w:color="auto" w:fill="4472C4" w:themeFill="accent1"/>
          <w:tcMar>
            <w:top w:w="0" w:type="dxa"/>
            <w:bottom w:w="0" w:type="dxa"/>
          </w:tcMar>
        </w:tcPr>
        <w:p w14:paraId="309F0EB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697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03F10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21CF45D" w14:textId="77777777" w:rsidR="003F08F4" w:rsidRDefault="003F08F4" w:rsidP="00B46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E404A2"/>
    <w:multiLevelType w:val="hybridMultilevel"/>
    <w:tmpl w:val="7AEEF15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4332FC8"/>
    <w:multiLevelType w:val="hybridMultilevel"/>
    <w:tmpl w:val="9A2025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30AE7"/>
    <w:multiLevelType w:val="hybridMultilevel"/>
    <w:tmpl w:val="8ED2B4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B2092"/>
    <w:multiLevelType w:val="hybridMultilevel"/>
    <w:tmpl w:val="27A96A9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6CC04123"/>
    <w:multiLevelType w:val="hybridMultilevel"/>
    <w:tmpl w:val="1C5A29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345DC7"/>
    <w:multiLevelType w:val="hybridMultilevel"/>
    <w:tmpl w:val="E876A4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89"/>
    <w:rsid w:val="0007138D"/>
    <w:rsid w:val="001306DB"/>
    <w:rsid w:val="00170A6C"/>
    <w:rsid w:val="001A290B"/>
    <w:rsid w:val="001C76F7"/>
    <w:rsid w:val="001D4664"/>
    <w:rsid w:val="00214251"/>
    <w:rsid w:val="002163FF"/>
    <w:rsid w:val="002F0801"/>
    <w:rsid w:val="00350376"/>
    <w:rsid w:val="003709A1"/>
    <w:rsid w:val="00384F91"/>
    <w:rsid w:val="00394004"/>
    <w:rsid w:val="00394ABB"/>
    <w:rsid w:val="003A0504"/>
    <w:rsid w:val="003B785B"/>
    <w:rsid w:val="003D70DC"/>
    <w:rsid w:val="003F08F4"/>
    <w:rsid w:val="00415550"/>
    <w:rsid w:val="00417CA7"/>
    <w:rsid w:val="004250DF"/>
    <w:rsid w:val="00426D0C"/>
    <w:rsid w:val="004B77E8"/>
    <w:rsid w:val="004C043F"/>
    <w:rsid w:val="004C2067"/>
    <w:rsid w:val="005607D8"/>
    <w:rsid w:val="0056798C"/>
    <w:rsid w:val="005B659A"/>
    <w:rsid w:val="006300B9"/>
    <w:rsid w:val="00642956"/>
    <w:rsid w:val="00665189"/>
    <w:rsid w:val="006730E2"/>
    <w:rsid w:val="007208B9"/>
    <w:rsid w:val="00766280"/>
    <w:rsid w:val="00784B97"/>
    <w:rsid w:val="007D25BA"/>
    <w:rsid w:val="007E257B"/>
    <w:rsid w:val="00807BA7"/>
    <w:rsid w:val="008724F2"/>
    <w:rsid w:val="00884BF1"/>
    <w:rsid w:val="00910B35"/>
    <w:rsid w:val="00933441"/>
    <w:rsid w:val="009426E7"/>
    <w:rsid w:val="00955022"/>
    <w:rsid w:val="009F0265"/>
    <w:rsid w:val="00A452A4"/>
    <w:rsid w:val="00A74A5B"/>
    <w:rsid w:val="00A9372D"/>
    <w:rsid w:val="00AC4369"/>
    <w:rsid w:val="00AC66DA"/>
    <w:rsid w:val="00AE4473"/>
    <w:rsid w:val="00B1701C"/>
    <w:rsid w:val="00B4175E"/>
    <w:rsid w:val="00B4623D"/>
    <w:rsid w:val="00B56429"/>
    <w:rsid w:val="00B85537"/>
    <w:rsid w:val="00BB41B1"/>
    <w:rsid w:val="00C15DF6"/>
    <w:rsid w:val="00C23644"/>
    <w:rsid w:val="00C72D4B"/>
    <w:rsid w:val="00C80BC2"/>
    <w:rsid w:val="00CA6BD2"/>
    <w:rsid w:val="00CC0436"/>
    <w:rsid w:val="00CD27EF"/>
    <w:rsid w:val="00CD6E59"/>
    <w:rsid w:val="00CF678E"/>
    <w:rsid w:val="00D244D1"/>
    <w:rsid w:val="00D60929"/>
    <w:rsid w:val="00DD2B2D"/>
    <w:rsid w:val="00E02FB9"/>
    <w:rsid w:val="00E07FB9"/>
    <w:rsid w:val="00E3046D"/>
    <w:rsid w:val="00EA0FEE"/>
    <w:rsid w:val="00ED4CEB"/>
    <w:rsid w:val="00ED7E0D"/>
    <w:rsid w:val="00EF144A"/>
    <w:rsid w:val="00F37EED"/>
    <w:rsid w:val="00FC0689"/>
    <w:rsid w:val="00FD36B1"/>
    <w:rsid w:val="00FD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991F3"/>
  <w15:chartTrackingRefBased/>
  <w15:docId w15:val="{60D1923B-737A-44AA-8FEE-2C6B4FAC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5B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8F4"/>
  </w:style>
  <w:style w:type="paragraph" w:styleId="Footer">
    <w:name w:val="footer"/>
    <w:basedOn w:val="Normal"/>
    <w:link w:val="Foot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8F4"/>
  </w:style>
  <w:style w:type="character" w:styleId="Emphasis">
    <w:name w:val="Emphasis"/>
    <w:basedOn w:val="DefaultParagraphFont"/>
    <w:uiPriority w:val="20"/>
    <w:qFormat/>
    <w:rsid w:val="003F08F4"/>
    <w:rPr>
      <w:i/>
      <w:iCs/>
    </w:rPr>
  </w:style>
  <w:style w:type="paragraph" w:customStyle="1" w:styleId="Default">
    <w:name w:val="Default"/>
    <w:rsid w:val="007E257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B35"/>
    <w:pPr>
      <w:ind w:left="720"/>
      <w:contextualSpacing/>
    </w:pPr>
  </w:style>
  <w:style w:type="table" w:styleId="TableGrid">
    <w:name w:val="Table Grid"/>
    <w:basedOn w:val="TableNormal"/>
    <w:uiPriority w:val="39"/>
    <w:rsid w:val="0063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AE447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E447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AE44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4">
    <w:name w:val="Grid Table 4 Accent 4"/>
    <w:basedOn w:val="TableNormal"/>
    <w:uiPriority w:val="49"/>
    <w:rsid w:val="00AE447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actical-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80503D-36B1-44F7-A907-7B71D66B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4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japati yash p (20162121023)</vt:lpstr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japati yash p (20162121023)</dc:title>
  <dc:subject/>
  <dc:creator>Yash Prajapati</dc:creator>
  <cp:keywords/>
  <dc:description/>
  <cp:lastModifiedBy>Yash Prajapati</cp:lastModifiedBy>
  <cp:revision>48</cp:revision>
  <cp:lastPrinted>2020-11-09T04:44:00Z</cp:lastPrinted>
  <dcterms:created xsi:type="dcterms:W3CDTF">2020-11-06T12:33:00Z</dcterms:created>
  <dcterms:modified xsi:type="dcterms:W3CDTF">2021-06-08T05:05:00Z</dcterms:modified>
</cp:coreProperties>
</file>